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39" w:rsidRPr="0072398D" w:rsidRDefault="00DF6D39" w:rsidP="00506377">
      <w:pPr>
        <w:widowControl/>
        <w:shd w:val="clear" w:color="auto" w:fill="FFFFFF"/>
        <w:spacing w:after="100" w:afterAutospacing="1"/>
        <w:jc w:val="center"/>
        <w:outlineLvl w:val="1"/>
        <w:rPr>
          <w:rFonts w:ascii="新細明體" w:cs="新細明體"/>
          <w:b/>
          <w:bCs/>
          <w:color w:val="000000"/>
          <w:kern w:val="0"/>
          <w:sz w:val="36"/>
          <w:szCs w:val="36"/>
        </w:rPr>
      </w:pP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慎齋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小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學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午</w:t>
      </w:r>
      <w:r w:rsidR="00AA4034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晚餐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菜單</w:t>
      </w:r>
      <w:r>
        <w:rPr>
          <w:rFonts w:ascii="新細明體" w:hAnsi="新細明體" w:cs="新細明體"/>
          <w:b/>
          <w:bCs/>
          <w:color w:val="000000"/>
          <w:kern w:val="0"/>
          <w:sz w:val="36"/>
          <w:szCs w:val="36"/>
        </w:rPr>
        <w:t xml:space="preserve"> (</w:t>
      </w:r>
      <w:r w:rsidR="0002000E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 xml:space="preserve"> </w:t>
      </w:r>
      <w:r w:rsidR="000F64FF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第</w:t>
      </w:r>
      <w:r w:rsidR="00CE1632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18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週</w:t>
      </w:r>
      <w:r w:rsidR="0002000E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新細明體" w:hAnsi="新細明體" w:cs="新細明體"/>
          <w:b/>
          <w:bCs/>
          <w:color w:val="000000"/>
          <w:kern w:val="0"/>
          <w:sz w:val="36"/>
          <w:szCs w:val="36"/>
        </w:rPr>
        <w:t>)</w:t>
      </w:r>
    </w:p>
    <w:tbl>
      <w:tblPr>
        <w:tblW w:w="5679" w:type="pct"/>
        <w:tblInd w:w="-675" w:type="dxa"/>
        <w:tblBorders>
          <w:top w:val="outset" w:sz="12" w:space="0" w:color="111111"/>
          <w:left w:val="outset" w:sz="12" w:space="0" w:color="111111"/>
          <w:bottom w:val="outset" w:sz="12" w:space="0" w:color="111111"/>
          <w:right w:val="outset" w:sz="12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03"/>
        <w:gridCol w:w="693"/>
        <w:gridCol w:w="1878"/>
        <w:gridCol w:w="1880"/>
        <w:gridCol w:w="1880"/>
        <w:gridCol w:w="1880"/>
        <w:gridCol w:w="1878"/>
      </w:tblGrid>
      <w:tr w:rsidR="00DF6D39" w:rsidRPr="0083530C" w:rsidTr="00BB225E"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</w:tcPr>
          <w:p w:rsidR="00577AF5" w:rsidRPr="00577AF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項　　目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E1632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一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0A6224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9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E1632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0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E1632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三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D84C0F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1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E1632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四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781A8E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7345F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E1632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五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EE748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午</w:t>
            </w:r>
          </w:p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39650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茄汁百菇      義大利麵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B00F26" w:rsidRDefault="00B00F26" w:rsidP="00500558">
            <w:pPr>
              <w:jc w:val="center"/>
              <w:rPr>
                <w:rFonts w:ascii="新細明體" w:cs="新細明體"/>
                <w:b/>
                <w:color w:val="FF0000"/>
                <w:szCs w:val="24"/>
              </w:rPr>
            </w:pPr>
            <w:r w:rsidRPr="00B00F26">
              <w:rPr>
                <w:rFonts w:ascii="新細明體" w:cs="新細明體" w:hint="eastAsia"/>
                <w:b/>
                <w:color w:val="FF0000"/>
                <w:szCs w:val="24"/>
              </w:rPr>
              <w:t>元旦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679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6231AB" w:rsidRDefault="00850208" w:rsidP="00BB225E">
            <w:pPr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洋蔥</w:t>
            </w:r>
            <w:r w:rsidR="00BB225E" w:rsidRPr="006231AB">
              <w:rPr>
                <w:rFonts w:ascii="新細明體" w:hAnsi="新細明體" w:hint="eastAsia"/>
                <w:b/>
                <w:szCs w:val="24"/>
              </w:rPr>
              <w:t>肉片</w:t>
            </w:r>
          </w:p>
          <w:p w:rsidR="009A11D0" w:rsidRPr="006231AB" w:rsidRDefault="00B1074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玉米炒</w:t>
            </w:r>
            <w:r w:rsidR="00AD32A1">
              <w:rPr>
                <w:rFonts w:ascii="新細明體" w:hAnsi="新細明體" w:hint="eastAsia"/>
                <w:b/>
                <w:szCs w:val="24"/>
              </w:rPr>
              <w:t>蛋</w:t>
            </w:r>
          </w:p>
          <w:p w:rsidR="00BB225E" w:rsidRPr="006231AB" w:rsidRDefault="00BB225E" w:rsidP="00BB225E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海帶芽</w:t>
            </w:r>
            <w:r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C30AF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原味嫩</w:t>
            </w:r>
            <w:r w:rsidR="00DF6D39" w:rsidRPr="00577AF5">
              <w:rPr>
                <w:rFonts w:hint="eastAsia"/>
                <w:b/>
                <w:szCs w:val="24"/>
              </w:rPr>
              <w:t>豬排</w:t>
            </w:r>
          </w:p>
          <w:p w:rsidR="0073047F" w:rsidRDefault="00006095" w:rsidP="00B90D2D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大白</w:t>
            </w:r>
            <w:r w:rsidR="007E51A8">
              <w:rPr>
                <w:rFonts w:hint="eastAsia"/>
                <w:b/>
                <w:szCs w:val="24"/>
              </w:rPr>
              <w:t>菜炒香菇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玉米蛋花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14C9" w:rsidRDefault="00C33BF6" w:rsidP="00B90D2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可樂餅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E2755C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綠</w:t>
            </w:r>
            <w:r w:rsidR="009936DC">
              <w:rPr>
                <w:rFonts w:hint="eastAsia"/>
                <w:b/>
                <w:szCs w:val="24"/>
              </w:rPr>
              <w:t>豆</w:t>
            </w:r>
            <w:r w:rsidR="00DF6D39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30C27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蔥油雞</w:t>
            </w:r>
          </w:p>
          <w:p w:rsidR="00DF6D39" w:rsidRPr="00577AF5" w:rsidRDefault="008D3842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蕃茄</w:t>
            </w:r>
            <w:r w:rsidR="00DF6D39" w:rsidRPr="00577AF5">
              <w:rPr>
                <w:rFonts w:hint="eastAsia"/>
                <w:b/>
                <w:szCs w:val="24"/>
              </w:rPr>
              <w:t>豆腐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DF6D39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虱目魚丸湯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水　　果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2E56BC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0C02AF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5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6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.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2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="000670E3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36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81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3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晚</w:t>
            </w:r>
            <w:r w:rsidRPr="006231A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E526C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cs="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865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577AF5" w:rsidRDefault="001B2728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酥魚排</w:t>
            </w:r>
          </w:p>
          <w:p w:rsidR="00BB225E" w:rsidRPr="00577AF5" w:rsidRDefault="00BB225E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螞蟻上樹</w:t>
            </w:r>
          </w:p>
          <w:p w:rsidR="00BB225E" w:rsidRDefault="00BB225E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BB225E" w:rsidRDefault="008B65A8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>
              <w:rPr>
                <w:rFonts w:hint="eastAsia"/>
                <w:b/>
                <w:szCs w:val="24"/>
              </w:rPr>
              <w:t>味增豆腐</w:t>
            </w:r>
            <w:r w:rsidR="00BB225E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1D0FB7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麻油雞</w:t>
            </w:r>
          </w:p>
          <w:p w:rsidR="009A11D0" w:rsidRPr="006231AB" w:rsidRDefault="0073047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冬瓜燴貢丸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000D80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金針菇龍骨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4B677F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滷排骨</w:t>
            </w:r>
          </w:p>
          <w:p w:rsidR="00DF6D39" w:rsidRPr="006231AB" w:rsidRDefault="000A6224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cs="新細明體" w:hint="eastAsia"/>
                <w:b/>
                <w:szCs w:val="24"/>
              </w:rPr>
              <w:t>豆芽三絲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D80081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白</w:t>
            </w:r>
            <w:r w:rsidR="0080564D">
              <w:rPr>
                <w:rFonts w:ascii="新細明體" w:hAnsi="新細明體" w:hint="eastAsia"/>
                <w:b/>
                <w:szCs w:val="24"/>
              </w:rPr>
              <w:t>菜蛋花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6095" w:rsidRPr="006231AB" w:rsidRDefault="000353C3" w:rsidP="00006095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香菇油豆腐</w:t>
            </w:r>
          </w:p>
          <w:p w:rsidR="00DF6D39" w:rsidRPr="006231AB" w:rsidRDefault="00DF6D39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紅蘿蔔炒蛋</w:t>
            </w:r>
          </w:p>
          <w:p w:rsidR="00000D80" w:rsidRDefault="00DF6D39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000D80" w:rsidRDefault="002C0941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枸杞豆皮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</w:tr>
      <w:tr w:rsidR="00DF6D39" w:rsidRPr="00D63AE2" w:rsidTr="00BB225E">
        <w:trPr>
          <w:trHeight w:val="2535"/>
        </w:trPr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6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4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2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89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</w:tbl>
    <w:p w:rsidR="00BB225E" w:rsidRDefault="00BB225E">
      <w:pPr>
        <w:spacing w:beforeLines="100" w:before="360"/>
        <w:rPr>
          <w:rFonts w:ascii="新細明體" w:hAnsi="新細明體"/>
          <w:b/>
        </w:rPr>
      </w:pPr>
    </w:p>
    <w:p w:rsidR="00A5424E" w:rsidRDefault="00A5424E" w:rsidP="00A5424E">
      <w:pPr>
        <w:spacing w:after="494"/>
        <w:ind w:right="86"/>
        <w:jc w:val="center"/>
      </w:pPr>
      <w:r>
        <w:rPr>
          <w:rFonts w:ascii="微軟正黑體" w:eastAsia="微軟正黑體" w:hAnsi="微軟正黑體" w:cs="微軟正黑體"/>
          <w:sz w:val="56"/>
        </w:rPr>
        <w:lastRenderedPageBreak/>
        <w:t>聲明書</w:t>
      </w:r>
    </w:p>
    <w:p w:rsidR="00A5424E" w:rsidRDefault="00A5424E" w:rsidP="00A5424E">
      <w:pPr>
        <w:ind w:right="250" w:firstLine="840"/>
      </w:pPr>
      <w:r>
        <w:rPr>
          <w:rFonts w:ascii="微軟正黑體" w:eastAsia="微軟正黑體" w:hAnsi="微軟正黑體" w:cs="微軟正黑體"/>
          <w:sz w:val="40"/>
        </w:rPr>
        <w:t>統一生機開發股份有限公司所銷售之下表表列品項,其豬肉原料來源均為台灣,</w:t>
      </w:r>
      <w:r w:rsidR="008E5233">
        <w:rPr>
          <w:rFonts w:ascii="微軟正黑體" w:eastAsia="微軟正黑體" w:hAnsi="微軟正黑體" w:cs="微軟正黑體"/>
          <w:sz w:val="40"/>
        </w:rPr>
        <w:t>敬請</w:t>
      </w:r>
      <w:r w:rsidR="008E5233">
        <w:rPr>
          <w:rFonts w:ascii="微軟正黑體" w:eastAsia="微軟正黑體" w:hAnsi="微軟正黑體" w:cs="微軟正黑體" w:hint="eastAsia"/>
          <w:sz w:val="40"/>
        </w:rPr>
        <w:t>安</w:t>
      </w:r>
      <w:r>
        <w:rPr>
          <w:rFonts w:ascii="微軟正黑體" w:eastAsia="微軟正黑體" w:hAnsi="微軟正黑體" w:cs="微軟正黑體"/>
          <w:sz w:val="40"/>
        </w:rPr>
        <w:t>心購買與食用</w:t>
      </w:r>
      <w:r w:rsidR="004B174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8" o:spid="_x0000_i1025" type="#_x0000_t75" style="width:3.75pt;height:3.75pt;visibility:visible;mso-wrap-style:square">
            <v:imagedata r:id="rId7" o:title=""/>
          </v:shape>
        </w:pict>
      </w:r>
    </w:p>
    <w:tbl>
      <w:tblPr>
        <w:tblW w:w="9796" w:type="dxa"/>
        <w:tblInd w:w="-2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3309"/>
        <w:gridCol w:w="3193"/>
      </w:tblGrid>
      <w:tr w:rsidR="00FC7BC3" w:rsidTr="00FC7BC3">
        <w:trPr>
          <w:trHeight w:val="730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2"/>
              </w:rPr>
              <w:t>品項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3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龍骨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CA2F07">
            <w:r w:rsidRPr="00FC7BC3">
              <w:rPr>
                <w:rFonts w:ascii="微軟正黑體" w:eastAsia="微軟正黑體" w:hAnsi="微軟正黑體" w:cs="微軟正黑體"/>
                <w:sz w:val="40"/>
              </w:rPr>
              <w:t>原味嫩豬排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火鍋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胛心肉丁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5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椒鹽嫩豬排</w:t>
            </w:r>
          </w:p>
        </w:tc>
      </w:tr>
      <w:tr w:rsidR="00FC7BC3" w:rsidTr="00FC7BC3">
        <w:trPr>
          <w:trHeight w:val="734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五花條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413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麗菜豬肉水餃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小排丁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香菇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韭黃鮮蝦水餃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前腿肉絲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花枝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鮮肉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後腿絞肉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3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虱目魚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424E" w:rsidRDefault="00A5424E" w:rsidP="00CA2F07"/>
        </w:tc>
      </w:tr>
    </w:tbl>
    <w:p w:rsidR="00A5424E" w:rsidRPr="00A5424E" w:rsidRDefault="00A5424E">
      <w:pPr>
        <w:spacing w:beforeLines="100" w:before="360"/>
        <w:rPr>
          <w:rFonts w:ascii="新細明體" w:hAnsi="新細明體"/>
          <w:b/>
        </w:rPr>
      </w:pPr>
      <w:r>
        <w:rPr>
          <w:rFonts w:ascii="微軟正黑體" w:eastAsia="微軟正黑體" w:hAnsi="微軟正黑體" w:cs="微軟正黑體"/>
          <w:sz w:val="32"/>
        </w:rPr>
        <w:t>統一生機開發股份有限公司</w:t>
      </w:r>
    </w:p>
    <w:sectPr w:rsidR="00A5424E" w:rsidRPr="00A5424E" w:rsidSect="00E24DFE">
      <w:pgSz w:w="11906" w:h="16838"/>
      <w:pgMar w:top="964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48" w:rsidRDefault="004B1748" w:rsidP="00271F0A">
      <w:r>
        <w:separator/>
      </w:r>
    </w:p>
  </w:endnote>
  <w:endnote w:type="continuationSeparator" w:id="0">
    <w:p w:rsidR="004B1748" w:rsidRDefault="004B1748" w:rsidP="0027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48" w:rsidRDefault="004B1748" w:rsidP="00271F0A">
      <w:r>
        <w:separator/>
      </w:r>
    </w:p>
  </w:footnote>
  <w:footnote w:type="continuationSeparator" w:id="0">
    <w:p w:rsidR="004B1748" w:rsidRDefault="004B1748" w:rsidP="0027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98D"/>
    <w:rsid w:val="00000D80"/>
    <w:rsid w:val="00006095"/>
    <w:rsid w:val="0002000E"/>
    <w:rsid w:val="00024F30"/>
    <w:rsid w:val="000353C3"/>
    <w:rsid w:val="00046D2B"/>
    <w:rsid w:val="0006182A"/>
    <w:rsid w:val="00062142"/>
    <w:rsid w:val="000654C7"/>
    <w:rsid w:val="000670E3"/>
    <w:rsid w:val="000805E6"/>
    <w:rsid w:val="000A6224"/>
    <w:rsid w:val="000B3595"/>
    <w:rsid w:val="000C02AF"/>
    <w:rsid w:val="000C0F19"/>
    <w:rsid w:val="000C2180"/>
    <w:rsid w:val="000C25F2"/>
    <w:rsid w:val="000D3312"/>
    <w:rsid w:val="000D483D"/>
    <w:rsid w:val="000D7B3C"/>
    <w:rsid w:val="000E1EA1"/>
    <w:rsid w:val="000E73C1"/>
    <w:rsid w:val="000F64FF"/>
    <w:rsid w:val="001015BA"/>
    <w:rsid w:val="0011001F"/>
    <w:rsid w:val="00110928"/>
    <w:rsid w:val="0013071B"/>
    <w:rsid w:val="00131ABD"/>
    <w:rsid w:val="0015069A"/>
    <w:rsid w:val="001641E5"/>
    <w:rsid w:val="0016598D"/>
    <w:rsid w:val="00187CB9"/>
    <w:rsid w:val="001A0CC3"/>
    <w:rsid w:val="001A550D"/>
    <w:rsid w:val="001A6B20"/>
    <w:rsid w:val="001B2728"/>
    <w:rsid w:val="001D0FB7"/>
    <w:rsid w:val="001D5F8C"/>
    <w:rsid w:val="00206827"/>
    <w:rsid w:val="00210B23"/>
    <w:rsid w:val="00214A8A"/>
    <w:rsid w:val="002569F1"/>
    <w:rsid w:val="002609F7"/>
    <w:rsid w:val="00266436"/>
    <w:rsid w:val="00271F0A"/>
    <w:rsid w:val="00294747"/>
    <w:rsid w:val="002C0941"/>
    <w:rsid w:val="002C3AF0"/>
    <w:rsid w:val="002D0E6E"/>
    <w:rsid w:val="002D0EF6"/>
    <w:rsid w:val="002D39FD"/>
    <w:rsid w:val="002D49A5"/>
    <w:rsid w:val="002D7645"/>
    <w:rsid w:val="002E56BC"/>
    <w:rsid w:val="002F4927"/>
    <w:rsid w:val="00304C70"/>
    <w:rsid w:val="00307B7D"/>
    <w:rsid w:val="00310F10"/>
    <w:rsid w:val="00312112"/>
    <w:rsid w:val="003318FB"/>
    <w:rsid w:val="003379E1"/>
    <w:rsid w:val="003502F9"/>
    <w:rsid w:val="003512A3"/>
    <w:rsid w:val="0039140A"/>
    <w:rsid w:val="0039650B"/>
    <w:rsid w:val="003B7625"/>
    <w:rsid w:val="003B78F1"/>
    <w:rsid w:val="003C0146"/>
    <w:rsid w:val="003D3BAF"/>
    <w:rsid w:val="003E3A3E"/>
    <w:rsid w:val="00407A83"/>
    <w:rsid w:val="00410CE5"/>
    <w:rsid w:val="004114C9"/>
    <w:rsid w:val="00443E1D"/>
    <w:rsid w:val="00464945"/>
    <w:rsid w:val="00481692"/>
    <w:rsid w:val="0048576B"/>
    <w:rsid w:val="0049132E"/>
    <w:rsid w:val="00492FFC"/>
    <w:rsid w:val="004B1748"/>
    <w:rsid w:val="004B21AB"/>
    <w:rsid w:val="004B677F"/>
    <w:rsid w:val="004C2C84"/>
    <w:rsid w:val="004D495E"/>
    <w:rsid w:val="004E34B8"/>
    <w:rsid w:val="004F706C"/>
    <w:rsid w:val="00500558"/>
    <w:rsid w:val="00506377"/>
    <w:rsid w:val="00507300"/>
    <w:rsid w:val="0051750E"/>
    <w:rsid w:val="005330A3"/>
    <w:rsid w:val="00535EB8"/>
    <w:rsid w:val="005454E4"/>
    <w:rsid w:val="00556F34"/>
    <w:rsid w:val="005637A1"/>
    <w:rsid w:val="005645C3"/>
    <w:rsid w:val="00566332"/>
    <w:rsid w:val="00577AF5"/>
    <w:rsid w:val="005A49F5"/>
    <w:rsid w:val="005B7548"/>
    <w:rsid w:val="005B796D"/>
    <w:rsid w:val="005F5AF9"/>
    <w:rsid w:val="005F77A2"/>
    <w:rsid w:val="00622A4D"/>
    <w:rsid w:val="006231AB"/>
    <w:rsid w:val="00623589"/>
    <w:rsid w:val="00643465"/>
    <w:rsid w:val="00645287"/>
    <w:rsid w:val="0067026C"/>
    <w:rsid w:val="006838A3"/>
    <w:rsid w:val="006865AF"/>
    <w:rsid w:val="00686D9C"/>
    <w:rsid w:val="006C5CD9"/>
    <w:rsid w:val="006E0E42"/>
    <w:rsid w:val="006E1AB4"/>
    <w:rsid w:val="006E65FF"/>
    <w:rsid w:val="006F42C2"/>
    <w:rsid w:val="0070438C"/>
    <w:rsid w:val="00707687"/>
    <w:rsid w:val="0072398D"/>
    <w:rsid w:val="00724196"/>
    <w:rsid w:val="0073047F"/>
    <w:rsid w:val="007345FB"/>
    <w:rsid w:val="0076425C"/>
    <w:rsid w:val="007647B9"/>
    <w:rsid w:val="00767115"/>
    <w:rsid w:val="00771494"/>
    <w:rsid w:val="00781A8E"/>
    <w:rsid w:val="007B12FF"/>
    <w:rsid w:val="007B34B7"/>
    <w:rsid w:val="007B399F"/>
    <w:rsid w:val="007B39F9"/>
    <w:rsid w:val="007C2E41"/>
    <w:rsid w:val="007E51A8"/>
    <w:rsid w:val="0080123A"/>
    <w:rsid w:val="00801BE8"/>
    <w:rsid w:val="008053D8"/>
    <w:rsid w:val="0080564D"/>
    <w:rsid w:val="00806E47"/>
    <w:rsid w:val="008158B0"/>
    <w:rsid w:val="0083189B"/>
    <w:rsid w:val="0083530C"/>
    <w:rsid w:val="00850208"/>
    <w:rsid w:val="00853A68"/>
    <w:rsid w:val="0085798A"/>
    <w:rsid w:val="0086378E"/>
    <w:rsid w:val="00872EF6"/>
    <w:rsid w:val="008824E9"/>
    <w:rsid w:val="008B0690"/>
    <w:rsid w:val="008B2284"/>
    <w:rsid w:val="008B34D0"/>
    <w:rsid w:val="008B65A8"/>
    <w:rsid w:val="008D3842"/>
    <w:rsid w:val="008E04CB"/>
    <w:rsid w:val="008E173B"/>
    <w:rsid w:val="008E4B77"/>
    <w:rsid w:val="008E5233"/>
    <w:rsid w:val="008F4022"/>
    <w:rsid w:val="00906C96"/>
    <w:rsid w:val="009134C0"/>
    <w:rsid w:val="00916581"/>
    <w:rsid w:val="00952CD7"/>
    <w:rsid w:val="00962B5E"/>
    <w:rsid w:val="00963EDB"/>
    <w:rsid w:val="00974D56"/>
    <w:rsid w:val="00977C26"/>
    <w:rsid w:val="00981346"/>
    <w:rsid w:val="0098315E"/>
    <w:rsid w:val="009936DC"/>
    <w:rsid w:val="009A0069"/>
    <w:rsid w:val="009A11D0"/>
    <w:rsid w:val="009D5550"/>
    <w:rsid w:val="009E37A6"/>
    <w:rsid w:val="009E6B15"/>
    <w:rsid w:val="009E7002"/>
    <w:rsid w:val="00A0560D"/>
    <w:rsid w:val="00A05C63"/>
    <w:rsid w:val="00A102FA"/>
    <w:rsid w:val="00A25908"/>
    <w:rsid w:val="00A444EF"/>
    <w:rsid w:val="00A5424E"/>
    <w:rsid w:val="00A64548"/>
    <w:rsid w:val="00A73D9F"/>
    <w:rsid w:val="00A749A6"/>
    <w:rsid w:val="00A77FC9"/>
    <w:rsid w:val="00A921B0"/>
    <w:rsid w:val="00AA4034"/>
    <w:rsid w:val="00AA458C"/>
    <w:rsid w:val="00AA6223"/>
    <w:rsid w:val="00AB2D6E"/>
    <w:rsid w:val="00AC1010"/>
    <w:rsid w:val="00AD32A1"/>
    <w:rsid w:val="00AE1D8B"/>
    <w:rsid w:val="00AE40B4"/>
    <w:rsid w:val="00B00F26"/>
    <w:rsid w:val="00B1074F"/>
    <w:rsid w:val="00B2510C"/>
    <w:rsid w:val="00B349C8"/>
    <w:rsid w:val="00B537E7"/>
    <w:rsid w:val="00B571CC"/>
    <w:rsid w:val="00B90D2D"/>
    <w:rsid w:val="00B92C75"/>
    <w:rsid w:val="00B96A34"/>
    <w:rsid w:val="00B96F48"/>
    <w:rsid w:val="00BA213D"/>
    <w:rsid w:val="00BA263B"/>
    <w:rsid w:val="00BA4E37"/>
    <w:rsid w:val="00BA74EA"/>
    <w:rsid w:val="00BB1DFF"/>
    <w:rsid w:val="00BB225E"/>
    <w:rsid w:val="00BD3E37"/>
    <w:rsid w:val="00BE526C"/>
    <w:rsid w:val="00BF3874"/>
    <w:rsid w:val="00BF4835"/>
    <w:rsid w:val="00C051B7"/>
    <w:rsid w:val="00C157B5"/>
    <w:rsid w:val="00C24916"/>
    <w:rsid w:val="00C30796"/>
    <w:rsid w:val="00C30AFB"/>
    <w:rsid w:val="00C33BF6"/>
    <w:rsid w:val="00C4265F"/>
    <w:rsid w:val="00C44F52"/>
    <w:rsid w:val="00C530FD"/>
    <w:rsid w:val="00C536E4"/>
    <w:rsid w:val="00C5440E"/>
    <w:rsid w:val="00C754F7"/>
    <w:rsid w:val="00C85DAC"/>
    <w:rsid w:val="00C93379"/>
    <w:rsid w:val="00CA075E"/>
    <w:rsid w:val="00CA2542"/>
    <w:rsid w:val="00CA76B4"/>
    <w:rsid w:val="00CC7C70"/>
    <w:rsid w:val="00CD4080"/>
    <w:rsid w:val="00CE1632"/>
    <w:rsid w:val="00CF6AF9"/>
    <w:rsid w:val="00D02445"/>
    <w:rsid w:val="00D0368F"/>
    <w:rsid w:val="00D0464F"/>
    <w:rsid w:val="00D30C27"/>
    <w:rsid w:val="00D423A7"/>
    <w:rsid w:val="00D46E7C"/>
    <w:rsid w:val="00D6052F"/>
    <w:rsid w:val="00D63AE2"/>
    <w:rsid w:val="00D71363"/>
    <w:rsid w:val="00D80081"/>
    <w:rsid w:val="00D82A45"/>
    <w:rsid w:val="00D84C0F"/>
    <w:rsid w:val="00D93876"/>
    <w:rsid w:val="00DD099C"/>
    <w:rsid w:val="00DE0BB0"/>
    <w:rsid w:val="00DF6D39"/>
    <w:rsid w:val="00E21A95"/>
    <w:rsid w:val="00E24DFE"/>
    <w:rsid w:val="00E251B0"/>
    <w:rsid w:val="00E2755C"/>
    <w:rsid w:val="00E27886"/>
    <w:rsid w:val="00E3447A"/>
    <w:rsid w:val="00E44766"/>
    <w:rsid w:val="00E516BF"/>
    <w:rsid w:val="00E5273C"/>
    <w:rsid w:val="00E622D4"/>
    <w:rsid w:val="00E66CD0"/>
    <w:rsid w:val="00E66F74"/>
    <w:rsid w:val="00E72DB8"/>
    <w:rsid w:val="00E73F32"/>
    <w:rsid w:val="00EC67E0"/>
    <w:rsid w:val="00EC716F"/>
    <w:rsid w:val="00EC7630"/>
    <w:rsid w:val="00EE748A"/>
    <w:rsid w:val="00F11A08"/>
    <w:rsid w:val="00F25B04"/>
    <w:rsid w:val="00F34C17"/>
    <w:rsid w:val="00F34C6D"/>
    <w:rsid w:val="00F618AD"/>
    <w:rsid w:val="00F72C13"/>
    <w:rsid w:val="00F7706B"/>
    <w:rsid w:val="00FB085B"/>
    <w:rsid w:val="00FC7BC3"/>
    <w:rsid w:val="00FD21B0"/>
    <w:rsid w:val="00FE0303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A6056B-F34D-4204-AD41-B7F7BE1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F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4DF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71F0A"/>
    <w:rPr>
      <w:kern w:val="2"/>
    </w:rPr>
  </w:style>
  <w:style w:type="paragraph" w:styleId="a7">
    <w:name w:val="footer"/>
    <w:basedOn w:val="a"/>
    <w:link w:val="a8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71F0A"/>
    <w:rPr>
      <w:kern w:val="2"/>
    </w:rPr>
  </w:style>
  <w:style w:type="table" w:customStyle="1" w:styleId="TableGrid">
    <w:name w:val="TableGrid"/>
    <w:rsid w:val="00A5424E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105">
                  <w:marLeft w:val="300"/>
                  <w:marRight w:val="30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7F81-CE94-4C01-AA5D-D9CF5AF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Asus</cp:lastModifiedBy>
  <cp:revision>131</cp:revision>
  <cp:lastPrinted>2016-06-03T03:32:00Z</cp:lastPrinted>
  <dcterms:created xsi:type="dcterms:W3CDTF">2016-02-18T05:58:00Z</dcterms:created>
  <dcterms:modified xsi:type="dcterms:W3CDTF">2025-12-17T06:01:00Z</dcterms:modified>
</cp:coreProperties>
</file>